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>{{ company</w:t>
      </w:r>
      <w:proofErr w:type="gramEnd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765FCD40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0DC7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0DC7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Local de Residência</w:t>
      </w:r>
      <w:r w:rsidR="00FD19E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_city</w:t>
      </w:r>
      <w:proofErr w:type="spell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– </w:t>
      </w:r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_state</w:t>
      </w:r>
      <w:proofErr w:type="spellEnd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05DE511F" w14:textId="20751F9F" w:rsidR="005B6066" w:rsidRP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Celular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+{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i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d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ce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3CDAD7DF" w14:textId="288AD3B7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</w:t>
        </w:r>
        <w:proofErr w:type="spell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cdd_email</w:t>
        </w:r>
        <w:proofErr w:type="spellEnd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}}</w:t>
        </w:r>
      </w:hyperlink>
    </w:p>
    <w:p w14:paraId="10E77F63" w14:textId="73E3C02A" w:rsid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Dado Pessoa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nationality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age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 anos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persona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865CA6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52F3E09C" w:rsidR="005B6066" w:rsidRPr="00452F8A" w:rsidRDefault="00865CA6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452F8A">
        <w:rPr>
          <w:rFonts w:ascii="Century Gothic" w:eastAsia="Century Gothic" w:hAnsi="Century Gothic" w:cs="Century Gothic"/>
          <w:b/>
          <w:sz w:val="22"/>
          <w:szCs w:val="22"/>
        </w:rPr>
        <w:t xml:space="preserve">TRAJETÓRIA 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DE CARREIRA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4993DB6C" w:rsidR="00764D37" w:rsidRPr="00F43F29" w:rsidRDefault="00F43F29" w:rsidP="00F43F29">
      <w:pPr>
        <w:tabs>
          <w:tab w:val="right" w:pos="9922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9DF012C" w14:textId="4C17B701" w:rsidR="00285BE3" w:rsidRPr="00526EBF" w:rsidRDefault="00F43F29" w:rsidP="00D554A2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31BFB14E" w:rsidR="00DE24BD" w:rsidRPr="009672E8" w:rsidRDefault="00526EBF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MAÇÃO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 xml:space="preserve"> ACADÊMIC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7777777" w:rsidR="00024F28" w:rsidRPr="00572025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7E1A67B1" w:rsidR="00202465" w:rsidRDefault="006A52B9" w:rsidP="0094252D">
      <w:pPr>
        <w:tabs>
          <w:tab w:val="left" w:pos="3402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IDIOMA </w:t>
      </w:r>
      <w:r w:rsidR="00316B91">
        <w:rPr>
          <w:rFonts w:ascii="Century Gothic" w:eastAsia="Century Gothic" w:hAnsi="Century Gothic" w:cs="Century Gothic"/>
          <w:b/>
          <w:sz w:val="22"/>
          <w:szCs w:val="22"/>
        </w:rPr>
        <w:t xml:space="preserve">-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94252D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</w:t>
      </w:r>
      <w:r w:rsidR="003D4ADD">
        <w:rPr>
          <w:rFonts w:ascii="Century Gothic" w:eastAsia="Century Gothic" w:hAnsi="Century Gothic" w:cs="Century Gothic"/>
          <w:bCs/>
          <w:sz w:val="22"/>
          <w:szCs w:val="22"/>
        </w:rPr>
        <w:t>level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5FD92DDE" w:rsidR="00882CB5" w:rsidRPr="00FB0D7C" w:rsidRDefault="0094252D" w:rsidP="0094252D">
      <w:pPr>
        <w:tabs>
          <w:tab w:val="left" w:pos="3402"/>
        </w:tabs>
        <w:spacing w:line="276" w:lineRule="auto"/>
        <w:ind w:left="3119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1AFCE743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ÃO SOBRE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1EBFBB07" w:rsidR="003F3E66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DORES DE PERFIL COMPORTAMENTAL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5C41E206" w:rsidR="003D42C2" w:rsidRPr="003D42C2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  <w:lang w:val="pt-BR"/>
        </w:rPr>
      </w:pP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{{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bhv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_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profile</w:t>
      </w:r>
      <w:proofErr w:type="spellEnd"/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}}</w:t>
      </w:r>
    </w:p>
    <w:p w14:paraId="65F9BBFC" w14:textId="38ADA2DD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03DF0318" w14:textId="107CE6ED" w:rsidR="004805A7" w:rsidRPr="00F43F29" w:rsidRDefault="00526EBF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EXPERIÊNCIA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t xml:space="preserve"> PROFISSIONA</w:t>
      </w:r>
      <w:r>
        <w:rPr>
          <w:rFonts w:ascii="Century Gothic" w:eastAsia="Century Gothic" w:hAnsi="Century Gothic" w:cs="Century Gothic"/>
          <w:b/>
          <w:sz w:val="22"/>
          <w:szCs w:val="22"/>
        </w:rPr>
        <w:t>I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245C8486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BA3F30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lastRenderedPageBreak/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% </w:t>
      </w:r>
      <w:proofErr w:type="spellStart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endfor</w:t>
      </w:r>
      <w:proofErr w:type="spellEnd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3CF5F3FC" w:rsidR="005B6066" w:rsidRPr="007F0185" w:rsidRDefault="00DC38D9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REMUNERAÇÃO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0B5ABE28" w:rsidR="004025BC" w:rsidRPr="00133906" w:rsidRDefault="00A01828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ra referência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8978A3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tual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cote 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na 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empresa </w:t>
      </w:r>
      <w:proofErr w:type="gramStart"/>
      <w:r w:rsidR="0061184F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{</w:t>
      </w:r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{</w:t>
      </w:r>
      <w:r w:rsidR="00FE4428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 </w:t>
      </w:r>
      <w:proofErr w:type="spellStart"/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last</w:t>
      </w:r>
      <w:proofErr w:type="gramEnd"/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_company</w:t>
      </w:r>
      <w:proofErr w:type="spellEnd"/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 }}</w:t>
      </w:r>
      <w:r w:rsidR="008978A3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: </w:t>
      </w:r>
    </w:p>
    <w:p w14:paraId="5870FA43" w14:textId="44F51078" w:rsidR="005B606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088A779F" w14:textId="7B61EED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ínculo de Trabalho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50A0FB82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ário Fixo Bruto Mens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9D807B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LR/PPR ou Bônus Anu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variabl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6DE6E22E" w14:textId="2E89E6A4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ale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>Refei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ção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421AB67D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ssistência Médica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22D3C9EC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Assistência Odontológic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70E8D03F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eguro de Vi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AC42038" w14:textId="6F32FE0E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utros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C3D705A" w:rsidR="005B606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tensão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Salarial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682251F" w:rsidR="005B6066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ão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Paulo, </w:t>
      </w:r>
      <w:proofErr w:type="gram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report</w:t>
      </w:r>
      <w:proofErr w:type="gram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ate</w:t>
      </w:r>
      <w:proofErr w:type="spell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B573867" w14:textId="4AE89789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or: </w:t>
      </w:r>
      <w:r w:rsidR="00305B18">
        <w:rPr>
          <w:rFonts w:ascii="Century Gothic" w:eastAsia="Century Gothic" w:hAnsi="Century Gothic" w:cs="Century Gothic"/>
          <w:sz w:val="22"/>
          <w:szCs w:val="22"/>
          <w:lang w:val="pt-BR"/>
        </w:rPr>
        <w:t>Consultor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47E5D" w14:textId="77777777" w:rsidR="00E257AA" w:rsidRDefault="00E257AA">
      <w:r>
        <w:separator/>
      </w:r>
    </w:p>
  </w:endnote>
  <w:endnote w:type="continuationSeparator" w:id="0">
    <w:p w14:paraId="1ECF2863" w14:textId="77777777" w:rsidR="00E257AA" w:rsidRDefault="00E2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>
      <w:rPr>
        <w:rFonts w:ascii="Century Gothic" w:eastAsia="Century Gothic" w:hAnsi="Century Gothic" w:cs="Century Gothic"/>
        <w:sz w:val="16"/>
        <w:szCs w:val="16"/>
      </w:rPr>
      <w:t>Página</w:t>
    </w:r>
    <w:proofErr w:type="spellEnd"/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96CA5" w14:textId="77777777" w:rsidR="00E257AA" w:rsidRDefault="00E257AA">
      <w:r>
        <w:separator/>
      </w:r>
    </w:p>
  </w:footnote>
  <w:footnote w:type="continuationSeparator" w:id="0">
    <w:p w14:paraId="61EB9ADF" w14:textId="77777777" w:rsidR="00E257AA" w:rsidRDefault="00E25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31B9"/>
    <w:rsid w:val="002E714D"/>
    <w:rsid w:val="002F0DC7"/>
    <w:rsid w:val="002F1038"/>
    <w:rsid w:val="002F3F07"/>
    <w:rsid w:val="00305B18"/>
    <w:rsid w:val="00306E24"/>
    <w:rsid w:val="00311AE4"/>
    <w:rsid w:val="00315CD1"/>
    <w:rsid w:val="00316B9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D4ADD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3B8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4D2D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3A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5794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4252D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3F30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6FC3"/>
    <w:rsid w:val="00DE0CB5"/>
    <w:rsid w:val="00DE1306"/>
    <w:rsid w:val="00DE24BD"/>
    <w:rsid w:val="00DE3345"/>
    <w:rsid w:val="00DF0E05"/>
    <w:rsid w:val="00E257AA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95</cp:revision>
  <dcterms:created xsi:type="dcterms:W3CDTF">2025-04-20T22:03:00Z</dcterms:created>
  <dcterms:modified xsi:type="dcterms:W3CDTF">2025-05-2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